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9C2AA" w14:textId="77777777" w:rsidR="00B22AC4" w:rsidRDefault="00B22AC4" w:rsidP="00F5103B"/>
    <w:p w14:paraId="121DBF4A" w14:textId="7777777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9715F5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B6C55">
        <w:rPr>
          <w:rFonts w:ascii="標楷體" w:eastAsia="標楷體" w:hAnsi="標楷體" w:hint="eastAsia"/>
          <w:b/>
          <w:sz w:val="36"/>
          <w:szCs w:val="36"/>
        </w:rPr>
        <w:t>2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1A4030F5" w14:textId="31DF6CE2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EE11C0">
        <w:rPr>
          <w:rFonts w:hint="eastAsia"/>
        </w:rPr>
        <w:t xml:space="preserve">  </w:t>
      </w:r>
      <w:r w:rsidR="00BC5DE3">
        <w:rPr>
          <w:noProof/>
        </w:rPr>
        <w:drawing>
          <wp:inline distT="0" distB="0" distL="0" distR="0" wp14:anchorId="5D4DDE34" wp14:editId="1C24A59E">
            <wp:extent cx="1008000" cy="1344000"/>
            <wp:effectExtent l="3493" t="0" r="5397" b="5398"/>
            <wp:docPr id="4980707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7074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E3">
        <w:rPr>
          <w:rFonts w:hint="eastAsia"/>
        </w:rPr>
        <w:t xml:space="preserve">                </w:t>
      </w:r>
      <w:r w:rsidR="00BC5DE3">
        <w:rPr>
          <w:noProof/>
        </w:rPr>
        <w:drawing>
          <wp:inline distT="0" distB="0" distL="0" distR="0" wp14:anchorId="0121B50F" wp14:editId="0A4BE1DE">
            <wp:extent cx="1344001" cy="1008000"/>
            <wp:effectExtent l="0" t="0" r="8890" b="1905"/>
            <wp:docPr id="11505603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6031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1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EDE3" w14:textId="3BDD16C7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C5DE3" w:rsidRPr="00BC5DE3">
        <w:rPr>
          <w:rFonts w:ascii="標楷體" w:eastAsia="標楷體" w:hAnsi="標楷體" w:hint="eastAsia"/>
          <w:b/>
          <w:sz w:val="28"/>
          <w:szCs w:val="28"/>
        </w:rPr>
        <w:t>咕咕雞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35D41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C5DE3" w:rsidRPr="00BC5DE3">
        <w:rPr>
          <w:rFonts w:ascii="標楷體" w:eastAsia="標楷體" w:hAnsi="標楷體" w:hint="eastAsia"/>
          <w:b/>
          <w:sz w:val="28"/>
          <w:szCs w:val="28"/>
        </w:rPr>
        <w:t>鍋燒烏龍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248CF0DD" w14:textId="79543310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C5DE3">
        <w:rPr>
          <w:noProof/>
        </w:rPr>
        <w:drawing>
          <wp:inline distT="0" distB="0" distL="0" distR="0" wp14:anchorId="5635FF66" wp14:editId="6A77A042">
            <wp:extent cx="1260000" cy="1680001"/>
            <wp:effectExtent l="0" t="318" r="0" b="0"/>
            <wp:docPr id="4751985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9853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E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C5DE3">
        <w:rPr>
          <w:noProof/>
        </w:rPr>
        <w:drawing>
          <wp:inline distT="0" distB="0" distL="0" distR="0" wp14:anchorId="1078B40F" wp14:editId="2739AB91">
            <wp:extent cx="1260000" cy="1680000"/>
            <wp:effectExtent l="0" t="318" r="0" b="0"/>
            <wp:docPr id="12181377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3772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E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C5DE3">
        <w:rPr>
          <w:noProof/>
        </w:rPr>
        <w:drawing>
          <wp:inline distT="0" distB="0" distL="0" distR="0" wp14:anchorId="062513CF" wp14:editId="262CFEDA">
            <wp:extent cx="1260000" cy="1680000"/>
            <wp:effectExtent l="0" t="318" r="0" b="0"/>
            <wp:docPr id="54310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08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0821" w14:textId="2E37D8B6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335D4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BC5DE3" w:rsidRPr="00BC5DE3">
        <w:rPr>
          <w:rFonts w:ascii="標楷體" w:eastAsia="標楷體" w:hAnsi="標楷體" w:hint="eastAsia"/>
          <w:b/>
          <w:sz w:val="28"/>
          <w:szCs w:val="28"/>
        </w:rPr>
        <w:t>日式歐風咖哩飯、排骨竹筍湯、</w:t>
      </w:r>
      <w:r w:rsidR="00150CEA">
        <w:rPr>
          <w:rFonts w:ascii="標楷體" w:eastAsia="標楷體" w:hAnsi="標楷體" w:hint="eastAsia"/>
          <w:b/>
          <w:sz w:val="28"/>
          <w:szCs w:val="28"/>
        </w:rPr>
        <w:t>柚子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8A1BC86" w14:textId="77777777" w:rsidR="00357DD5" w:rsidRPr="00FC077D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FC077D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729F9" w14:textId="77777777" w:rsidR="0012473E" w:rsidRDefault="0012473E" w:rsidP="009F7C84">
      <w:r>
        <w:separator/>
      </w:r>
    </w:p>
  </w:endnote>
  <w:endnote w:type="continuationSeparator" w:id="0">
    <w:p w14:paraId="299A016E" w14:textId="77777777" w:rsidR="0012473E" w:rsidRDefault="0012473E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5FACB" w14:textId="77777777" w:rsidR="0012473E" w:rsidRDefault="0012473E" w:rsidP="009F7C84">
      <w:r>
        <w:separator/>
      </w:r>
    </w:p>
  </w:footnote>
  <w:footnote w:type="continuationSeparator" w:id="0">
    <w:p w14:paraId="6B924BF2" w14:textId="77777777" w:rsidR="0012473E" w:rsidRDefault="0012473E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0ECE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473E"/>
    <w:rsid w:val="0012532D"/>
    <w:rsid w:val="001253E7"/>
    <w:rsid w:val="001256AB"/>
    <w:rsid w:val="00125F14"/>
    <w:rsid w:val="00130FDC"/>
    <w:rsid w:val="00131060"/>
    <w:rsid w:val="00131ACF"/>
    <w:rsid w:val="00131E03"/>
    <w:rsid w:val="001364EB"/>
    <w:rsid w:val="00136A8D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0CEA"/>
    <w:rsid w:val="00151FFB"/>
    <w:rsid w:val="0015248B"/>
    <w:rsid w:val="001536C3"/>
    <w:rsid w:val="0015374B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5F54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D41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4D93"/>
    <w:rsid w:val="007A51BF"/>
    <w:rsid w:val="007A5945"/>
    <w:rsid w:val="007A597B"/>
    <w:rsid w:val="007A61C8"/>
    <w:rsid w:val="007A7981"/>
    <w:rsid w:val="007A7A19"/>
    <w:rsid w:val="007B1FFF"/>
    <w:rsid w:val="007B2A22"/>
    <w:rsid w:val="007B2FEF"/>
    <w:rsid w:val="007B34F8"/>
    <w:rsid w:val="007B3A2C"/>
    <w:rsid w:val="007B44C8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4A80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C5DE3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DC4F9"/>
  <w15:docId w15:val="{A7C0A67B-9CB4-4BB8-88C6-B88E114A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1EDA-FA31-4A27-9CA0-EA3FA39E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6</Characters>
  <Application>Microsoft Office Word</Application>
  <DocSecurity>0</DocSecurity>
  <Lines>1</Lines>
  <Paragraphs>1</Paragraphs>
  <ScaleCrop>false</ScaleCrop>
  <Company>Owner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4-08-27T09:19:00Z</dcterms:created>
  <dcterms:modified xsi:type="dcterms:W3CDTF">2026-02-21T04:12:00Z</dcterms:modified>
</cp:coreProperties>
</file>